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0F" w:rsidRPr="004C6228" w:rsidRDefault="0034020F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bookmarkStart w:id="0" w:name="_GoBack"/>
      <w:bookmarkEnd w:id="0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10</w:t>
      </w: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</w:p>
    <w:p w:rsidR="0034020F" w:rsidRPr="004C6228" w:rsidRDefault="0034020F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34020F" w:rsidRPr="004C6228" w:rsidRDefault="0034020F" w:rsidP="00C805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34020F" w:rsidRPr="004C6228" w:rsidRDefault="00CB2B45" w:rsidP="003402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</w:t>
      </w:r>
      <w:r w:rsidR="0034020F" w:rsidRPr="004C6228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АО «МОСКОМБАН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530D6A" w:rsidTr="000732A4">
        <w:tc>
          <w:tcPr>
            <w:tcW w:w="3227" w:type="dxa"/>
          </w:tcPr>
          <w:p w:rsidR="000732A4" w:rsidRPr="00530D6A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</w:tcPr>
          <w:p w:rsidR="000732A4" w:rsidRPr="00530D6A" w:rsidRDefault="00CB2B45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732A4"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ционерное общество </w:t>
            </w:r>
          </w:p>
          <w:p w:rsidR="000732A4" w:rsidRPr="00530D6A" w:rsidRDefault="000732A4" w:rsidP="00F33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 Коммерческий Банк»</w:t>
            </w:r>
          </w:p>
        </w:tc>
      </w:tr>
    </w:tbl>
    <w:p w:rsidR="000732A4" w:rsidRDefault="000732A4" w:rsidP="00FE312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0732A4" w:rsidRPr="00530D6A" w:rsidTr="000732A4">
        <w:tc>
          <w:tcPr>
            <w:tcW w:w="3227" w:type="dxa"/>
          </w:tcPr>
          <w:p w:rsidR="000732A4" w:rsidRPr="00530D6A" w:rsidRDefault="000732A4" w:rsidP="00073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идента</w:t>
            </w:r>
          </w:p>
        </w:tc>
        <w:tc>
          <w:tcPr>
            <w:tcW w:w="6344" w:type="dxa"/>
          </w:tcPr>
          <w:p w:rsidR="000732A4" w:rsidRPr="00530D6A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2A4" w:rsidRPr="00530D6A" w:rsidRDefault="000732A4" w:rsidP="00073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32A4" w:rsidRDefault="000732A4" w:rsidP="00073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32A4" w:rsidRPr="000732A4" w:rsidRDefault="000732A4" w:rsidP="0007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2A4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2D4A52">
        <w:rPr>
          <w:rFonts w:ascii="Times New Roman" w:hAnsi="Times New Roman" w:cs="Times New Roman"/>
          <w:b/>
          <w:sz w:val="24"/>
          <w:szCs w:val="24"/>
        </w:rPr>
        <w:t>ВОЗОБНОВЛЕНИИ ДЕЙСТВИЯ ПАСПОРТА СДЕЛКИ</w:t>
      </w:r>
    </w:p>
    <w:p w:rsidR="000732A4" w:rsidRDefault="009B7A4D" w:rsidP="00FE31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росим </w:t>
      </w:r>
      <w:r w:rsidR="002D4A52">
        <w:rPr>
          <w:rFonts w:ascii="Times New Roman" w:hAnsi="Times New Roman" w:cs="Times New Roman"/>
          <w:sz w:val="24"/>
          <w:szCs w:val="24"/>
        </w:rPr>
        <w:t xml:space="preserve">возобновить действие </w:t>
      </w:r>
      <w:r w:rsidR="000732A4" w:rsidRPr="009B7A4D">
        <w:rPr>
          <w:rFonts w:ascii="Times New Roman" w:hAnsi="Times New Roman" w:cs="Times New Roman"/>
          <w:sz w:val="24"/>
          <w:szCs w:val="24"/>
        </w:rPr>
        <w:t>паспорт</w:t>
      </w:r>
      <w:r w:rsidR="002D4A52">
        <w:rPr>
          <w:rFonts w:ascii="Times New Roman" w:hAnsi="Times New Roman" w:cs="Times New Roman"/>
          <w:sz w:val="24"/>
          <w:szCs w:val="24"/>
        </w:rPr>
        <w:t>а</w:t>
      </w:r>
      <w:r w:rsidR="000732A4" w:rsidRPr="009B7A4D">
        <w:rPr>
          <w:rFonts w:ascii="Times New Roman" w:hAnsi="Times New Roman" w:cs="Times New Roman"/>
          <w:sz w:val="24"/>
          <w:szCs w:val="24"/>
        </w:rPr>
        <w:t xml:space="preserve"> сдел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268"/>
      </w:tblGrid>
      <w:tr w:rsidR="002D4A52" w:rsidRPr="00530D6A" w:rsidTr="002D4A52">
        <w:tc>
          <w:tcPr>
            <w:tcW w:w="5211" w:type="dxa"/>
          </w:tcPr>
          <w:p w:rsidR="002D4A52" w:rsidRPr="00530D6A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Номер ПС</w:t>
            </w:r>
          </w:p>
        </w:tc>
        <w:tc>
          <w:tcPr>
            <w:tcW w:w="2268" w:type="dxa"/>
          </w:tcPr>
          <w:p w:rsidR="002D4A52" w:rsidRPr="00530D6A" w:rsidRDefault="002D4A52" w:rsidP="009B7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Дата ПС</w:t>
            </w:r>
          </w:p>
        </w:tc>
      </w:tr>
      <w:tr w:rsidR="002D4A52" w:rsidRPr="009B7A4D" w:rsidTr="002D4A52">
        <w:tc>
          <w:tcPr>
            <w:tcW w:w="5211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A52" w:rsidRPr="009B7A4D" w:rsidRDefault="002D4A52" w:rsidP="00073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2A4" w:rsidRDefault="002D4A52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онтракту (кредитному договору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2268"/>
      </w:tblGrid>
      <w:tr w:rsidR="002D4A52" w:rsidRPr="00530D6A" w:rsidTr="002D4A52">
        <w:tc>
          <w:tcPr>
            <w:tcW w:w="5211" w:type="dxa"/>
          </w:tcPr>
          <w:p w:rsidR="002D4A52" w:rsidRPr="00530D6A" w:rsidRDefault="002D4A52" w:rsidP="002D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ракта (кредитного договора)</w:t>
            </w:r>
          </w:p>
        </w:tc>
        <w:tc>
          <w:tcPr>
            <w:tcW w:w="2268" w:type="dxa"/>
          </w:tcPr>
          <w:p w:rsidR="002D4A52" w:rsidRPr="00530D6A" w:rsidRDefault="002D4A52" w:rsidP="007F52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6A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тракта (кредитного договора)</w:t>
            </w:r>
          </w:p>
        </w:tc>
      </w:tr>
      <w:tr w:rsidR="002D4A52" w:rsidRPr="009B7A4D" w:rsidTr="002D4A52">
        <w:tc>
          <w:tcPr>
            <w:tcW w:w="5211" w:type="dxa"/>
          </w:tcPr>
          <w:p w:rsidR="002D4A52" w:rsidRPr="009B7A4D" w:rsidRDefault="002D4A52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A52" w:rsidRPr="009B7A4D" w:rsidRDefault="002D4A52" w:rsidP="007F5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A52" w:rsidRPr="009B7A4D" w:rsidRDefault="002D4A52" w:rsidP="00FE312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продолжением исполнения обязательств.</w:t>
      </w:r>
    </w:p>
    <w:p w:rsidR="00D52BB7" w:rsidRDefault="00D52BB7" w:rsidP="00FE3129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6E56C5" w:rsidRPr="0040161B" w:rsidTr="00575688">
        <w:tc>
          <w:tcPr>
            <w:tcW w:w="4077" w:type="dxa"/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(подписи) резидент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6E56C5" w:rsidRPr="0040161B" w:rsidTr="00575688">
        <w:tc>
          <w:tcPr>
            <w:tcW w:w="4077" w:type="dxa"/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                                 /</w:t>
            </w:r>
          </w:p>
        </w:tc>
      </w:tr>
      <w:tr w:rsidR="006E56C5" w:rsidRPr="0040161B" w:rsidTr="00575688">
        <w:tc>
          <w:tcPr>
            <w:tcW w:w="4077" w:type="dxa"/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Дата ____.____.________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E56C5" w:rsidRDefault="006E56C5" w:rsidP="006E56C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 </w:t>
      </w:r>
    </w:p>
    <w:p w:rsidR="006E56C5" w:rsidRDefault="006E56C5" w:rsidP="006E56C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 </w:t>
      </w:r>
    </w:p>
    <w:p w:rsidR="006E56C5" w:rsidRPr="0040161B" w:rsidRDefault="006E56C5" w:rsidP="006E56C5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0161B">
        <w:rPr>
          <w:rFonts w:ascii="Times New Roman" w:eastAsiaTheme="minorEastAsia" w:hAnsi="Times New Roman" w:cs="Times New Roman"/>
          <w:b/>
          <w:lang w:eastAsia="ru-RU"/>
        </w:rPr>
        <w:t>Информация уполномоченного бан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993"/>
        <w:gridCol w:w="283"/>
        <w:gridCol w:w="2126"/>
        <w:gridCol w:w="426"/>
        <w:gridCol w:w="1666"/>
      </w:tblGrid>
      <w:tr w:rsidR="006E56C5" w:rsidRPr="0040161B" w:rsidTr="00575688">
        <w:tc>
          <w:tcPr>
            <w:tcW w:w="3369" w:type="dxa"/>
          </w:tcPr>
          <w:p w:rsidR="006E56C5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E56C5" w:rsidRPr="0040161B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едставления резидент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E56C5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6E56C5" w:rsidRPr="0040161B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Дата принятия уполномоченным банком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E56C5" w:rsidRDefault="006E56C5" w:rsidP="0057568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E56C5" w:rsidRPr="0040161B" w:rsidRDefault="006E56C5" w:rsidP="00575688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c>
          <w:tcPr>
            <w:tcW w:w="3369" w:type="dxa"/>
          </w:tcPr>
          <w:p w:rsidR="006E56C5" w:rsidRPr="0040161B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озврата уполномоченным банк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6C5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c>
          <w:tcPr>
            <w:tcW w:w="3369" w:type="dxa"/>
          </w:tcPr>
          <w:p w:rsidR="006E56C5" w:rsidRPr="0040161B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vMerge w:val="restart"/>
            <w:tcBorders>
              <w:bottom w:val="single" w:sz="4" w:space="0" w:color="auto"/>
            </w:tcBorders>
          </w:tcPr>
          <w:p w:rsidR="006E56C5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c>
          <w:tcPr>
            <w:tcW w:w="3369" w:type="dxa"/>
          </w:tcPr>
          <w:p w:rsidR="006E56C5" w:rsidRPr="0040161B" w:rsidRDefault="006E56C5" w:rsidP="00575688">
            <w:pPr>
              <w:autoSpaceDE w:val="0"/>
              <w:autoSpaceDN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>Причина возврата</w:t>
            </w:r>
          </w:p>
        </w:tc>
        <w:tc>
          <w:tcPr>
            <w:tcW w:w="6202" w:type="dxa"/>
            <w:gridSpan w:val="6"/>
            <w:vMerge/>
            <w:tcBorders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rPr>
          <w:trHeight w:val="304"/>
        </w:trPr>
        <w:tc>
          <w:tcPr>
            <w:tcW w:w="3369" w:type="dxa"/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c>
          <w:tcPr>
            <w:tcW w:w="3369" w:type="dxa"/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E56C5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lang w:eastAsia="ru-RU"/>
              </w:rPr>
              <w:t xml:space="preserve">Подпись Ответственного лица Банка </w:t>
            </w: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/                                  / </w:t>
            </w:r>
          </w:p>
        </w:tc>
      </w:tr>
      <w:tr w:rsidR="006E56C5" w:rsidRPr="0040161B" w:rsidTr="00575688">
        <w:trPr>
          <w:gridAfter w:val="2"/>
          <w:wAfter w:w="2092" w:type="dxa"/>
        </w:trPr>
        <w:tc>
          <w:tcPr>
            <w:tcW w:w="4077" w:type="dxa"/>
            <w:gridSpan w:val="2"/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0161B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E56C5" w:rsidRPr="0040161B" w:rsidRDefault="006E56C5" w:rsidP="00575688">
            <w:pPr>
              <w:autoSpaceDE w:val="0"/>
              <w:autoSpaceDN w:val="0"/>
              <w:spacing w:before="12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FE3129" w:rsidRDefault="00FE3129" w:rsidP="006E56C5">
      <w:pPr>
        <w:tabs>
          <w:tab w:val="left" w:pos="130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FE3129" w:rsidSect="00FE312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4"/>
    <w:rsid w:val="000732A4"/>
    <w:rsid w:val="00080480"/>
    <w:rsid w:val="002D4A52"/>
    <w:rsid w:val="002F4979"/>
    <w:rsid w:val="0034020F"/>
    <w:rsid w:val="0043522E"/>
    <w:rsid w:val="00530D6A"/>
    <w:rsid w:val="006E56C5"/>
    <w:rsid w:val="007522EF"/>
    <w:rsid w:val="00760FA3"/>
    <w:rsid w:val="008D2561"/>
    <w:rsid w:val="009B7A4D"/>
    <w:rsid w:val="00B3465D"/>
    <w:rsid w:val="00B567C0"/>
    <w:rsid w:val="00C76D83"/>
    <w:rsid w:val="00CB2B45"/>
    <w:rsid w:val="00D52BB7"/>
    <w:rsid w:val="00FD56E7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655B-6EE5-4F62-B156-8039682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17-09-21T13:17:00Z</dcterms:created>
  <dcterms:modified xsi:type="dcterms:W3CDTF">2017-09-21T13:17:00Z</dcterms:modified>
</cp:coreProperties>
</file>